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6648" w14:textId="77777777" w:rsidR="00052F71" w:rsidRPr="00525FFB" w:rsidRDefault="00052F71" w:rsidP="00052F71">
      <w:pPr>
        <w:ind w:left="6379"/>
        <w:rPr>
          <w:rFonts w:ascii="Times New Roman" w:hAnsi="Times New Roman"/>
          <w:b/>
          <w:bCs/>
          <w:lang w:val="ru-RU"/>
        </w:rPr>
      </w:pPr>
      <w:r w:rsidRPr="00525FFB">
        <w:rPr>
          <w:rFonts w:ascii="Times New Roman" w:hAnsi="Times New Roman"/>
          <w:b/>
          <w:bCs/>
        </w:rPr>
        <w:t xml:space="preserve">Додаток № </w:t>
      </w:r>
      <w:r w:rsidR="00061EAD" w:rsidRPr="00525FFB">
        <w:rPr>
          <w:rFonts w:ascii="Times New Roman" w:hAnsi="Times New Roman"/>
          <w:b/>
          <w:bCs/>
          <w:lang w:val="ru-RU"/>
        </w:rPr>
        <w:t>9</w:t>
      </w:r>
    </w:p>
    <w:p w14:paraId="2EB3ABDA" w14:textId="77777777"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14:paraId="71623E43" w14:textId="77777777" w:rsidR="009008B4" w:rsidRPr="00690E21" w:rsidRDefault="009008B4" w:rsidP="009008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Cs/>
        </w:rPr>
      </w:pPr>
      <w:r w:rsidRPr="00690E21">
        <w:rPr>
          <w:rFonts w:ascii="Times New Roman" w:hAnsi="Times New Roman" w:cs="Times New Roman"/>
          <w:bCs/>
        </w:rPr>
        <w:t>(для лотів №1, №2)</w:t>
      </w:r>
    </w:p>
    <w:p w14:paraId="2107A60E" w14:textId="77777777"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3D7A3CF4" w14:textId="77777777"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14:paraId="15813CA0" w14:textId="77777777"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8"/>
        <w:gridCol w:w="3480"/>
        <w:gridCol w:w="6120"/>
      </w:tblGrid>
      <w:tr w:rsidR="008018D7" w:rsidRPr="00052F71" w14:paraId="1D5EE706" w14:textId="77777777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FF93C1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14:paraId="7CD40D7B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1614A0" w14:textId="77777777"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224286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14:paraId="10ECD2E7" w14:textId="77777777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D18A93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BE087C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586A25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14:paraId="04E6441E" w14:textId="77777777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3AA01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7DCA25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C0C8DB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14:paraId="3380CFB2" w14:textId="77777777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CFDC1D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3BF445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16A33A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14:paraId="47B508B0" w14:textId="77777777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ACC185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88EDB2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13B28A" w14:textId="77777777"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71B1664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3536B4A0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0EBC1DBE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14:paraId="61CDBDAA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14:paraId="2CF21314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5DD2A474" w14:textId="77777777"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14:paraId="74FBED33" w14:textId="77777777"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7FC7AF6A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AA1794F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FB792A9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0821166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8E22BC7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7B65433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38C8F960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113B158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3B872BCD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BA81F1B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BBE1B2A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724D142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7A7C90E3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7CF5259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796D9CE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12E7386" w14:textId="77777777"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E12C4A8" w14:textId="77777777"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783D" w14:textId="77777777" w:rsidR="00750D63" w:rsidRDefault="00750D63">
      <w:pPr>
        <w:spacing w:line="240" w:lineRule="auto"/>
      </w:pPr>
      <w:r>
        <w:separator/>
      </w:r>
    </w:p>
  </w:endnote>
  <w:endnote w:type="continuationSeparator" w:id="0">
    <w:p w14:paraId="315B8EC9" w14:textId="77777777" w:rsidR="00750D63" w:rsidRDefault="0075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26DE" w14:textId="77777777" w:rsidR="00750D63" w:rsidRDefault="00750D63">
      <w:pPr>
        <w:spacing w:line="240" w:lineRule="auto"/>
      </w:pPr>
      <w:r>
        <w:separator/>
      </w:r>
    </w:p>
  </w:footnote>
  <w:footnote w:type="continuationSeparator" w:id="0">
    <w:p w14:paraId="4D30F828" w14:textId="77777777" w:rsidR="00750D63" w:rsidRDefault="00750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46A7" w14:textId="77777777" w:rsidR="00F65620" w:rsidRDefault="00B677CE">
    <w:pPr>
      <w:pStyle w:val="af9"/>
      <w:jc w:val="right"/>
    </w:pPr>
    <w:r>
      <w:fldChar w:fldCharType="begin"/>
    </w:r>
    <w:r w:rsidR="00823D5B">
      <w:instrText>PAGE   \* MERGEFORMAT</w:instrText>
    </w:r>
    <w:r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14:paraId="4D1938A1" w14:textId="77777777" w:rsidR="00F65620" w:rsidRDefault="00F65620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 w15:restartNumberingAfterBreak="0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25FFB"/>
    <w:rsid w:val="00530FF7"/>
    <w:rsid w:val="00534CD8"/>
    <w:rsid w:val="00555918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50D63"/>
    <w:rsid w:val="007511F4"/>
    <w:rsid w:val="007513ED"/>
    <w:rsid w:val="007540CE"/>
    <w:rsid w:val="0076188D"/>
    <w:rsid w:val="007726E4"/>
    <w:rsid w:val="0077792E"/>
    <w:rsid w:val="00777A67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08B4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7CE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25E0D15"/>
  <w15:docId w15:val="{ADEDF265-8A0A-4EBE-AE76-82A2B98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aff5">
    <w:name w:val="Заголовок Знак"/>
    <w:link w:val="aff6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7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8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9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a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a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6">
    <w:name w:val="Title"/>
    <w:basedOn w:val="a"/>
    <w:next w:val="a"/>
    <w:link w:val="aff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DE34-C053-43BA-A630-4ED096E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Sergey S</cp:lastModifiedBy>
  <cp:revision>2</cp:revision>
  <cp:lastPrinted>2020-10-22T15:24:00Z</cp:lastPrinted>
  <dcterms:created xsi:type="dcterms:W3CDTF">2022-12-15T18:28:00Z</dcterms:created>
  <dcterms:modified xsi:type="dcterms:W3CDTF">2022-1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